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36D18EC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r w:rsidR="00E83C12">
        <w:rPr>
          <w:rFonts w:ascii="ＭＳ 明朝" w:eastAsia="ＭＳ 明朝" w:hAnsi="ＭＳ 明朝" w:hint="eastAsia"/>
          <w:sz w:val="24"/>
        </w:rPr>
        <w:t xml:space="preserve">　</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3C290A30"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r w:rsidR="00841E60">
              <w:rPr>
                <w:rFonts w:ascii="ＭＳ 明朝" w:eastAsia="ＭＳ 明朝" w:hAnsi="ＭＳ 明朝" w:cs="Segoe UI Symbol" w:hint="eastAsia"/>
                <w:sz w:val="22"/>
              </w:rPr>
              <w:t xml:space="preserve">　</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F68F" w14:textId="77777777" w:rsidR="001870D8" w:rsidRDefault="001870D8" w:rsidP="00D06ED4">
      <w:r>
        <w:separator/>
      </w:r>
    </w:p>
  </w:endnote>
  <w:endnote w:type="continuationSeparator" w:id="0">
    <w:p w14:paraId="652536B9" w14:textId="77777777" w:rsidR="001870D8" w:rsidRDefault="001870D8"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4E32" w14:textId="77777777" w:rsidR="001870D8" w:rsidRDefault="001870D8" w:rsidP="00D06ED4">
      <w:r>
        <w:separator/>
      </w:r>
    </w:p>
  </w:footnote>
  <w:footnote w:type="continuationSeparator" w:id="0">
    <w:p w14:paraId="44EFFA31" w14:textId="77777777" w:rsidR="001870D8" w:rsidRDefault="001870D8"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870D8"/>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47EE"/>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7F571E"/>
    <w:rsid w:val="00801957"/>
    <w:rsid w:val="00801F93"/>
    <w:rsid w:val="00807D27"/>
    <w:rsid w:val="00812CFC"/>
    <w:rsid w:val="00814617"/>
    <w:rsid w:val="008159B9"/>
    <w:rsid w:val="008212DE"/>
    <w:rsid w:val="0083049A"/>
    <w:rsid w:val="00841E60"/>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3C12"/>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3F7F-2C2A-412B-8B89-ACC4E9A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102019</cp:lastModifiedBy>
  <cp:revision>13</cp:revision>
  <cp:lastPrinted>2021-01-26T04:23:00Z</cp:lastPrinted>
  <dcterms:created xsi:type="dcterms:W3CDTF">2021-01-28T10:37:00Z</dcterms:created>
  <dcterms:modified xsi:type="dcterms:W3CDTF">2021-07-14T07:48:00Z</dcterms:modified>
</cp:coreProperties>
</file>